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bookmarkStart w:id="0" w:name="_GoBack"/>
      <w:bookmarkEnd w:id="0"/>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07975FC7"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r w:rsidR="00BA59D6">
        <w:t>Mureș</w:t>
      </w:r>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proofErr w:type="spellStart"/>
      <w:r w:rsidR="00F92141" w:rsidRPr="00F92141">
        <w:rPr>
          <w:bCs/>
        </w:rPr>
        <w:t>comandant</w:t>
      </w:r>
      <w:proofErr w:type="spellEnd"/>
      <w:r w:rsidR="00F92141" w:rsidRPr="00F92141">
        <w:rPr>
          <w:bCs/>
        </w:rPr>
        <w:t xml:space="preserve"> </w:t>
      </w:r>
      <w:r w:rsidR="008C7252">
        <w:rPr>
          <w:bCs/>
        </w:rPr>
        <w:t xml:space="preserve">pluton I - </w:t>
      </w:r>
      <w:proofErr w:type="spellStart"/>
      <w:r w:rsidR="008C7252">
        <w:rPr>
          <w:bCs/>
        </w:rPr>
        <w:t>Plutonul</w:t>
      </w:r>
      <w:proofErr w:type="spellEnd"/>
      <w:r w:rsidR="008C7252">
        <w:rPr>
          <w:bCs/>
        </w:rPr>
        <w:t xml:space="preserve"> </w:t>
      </w:r>
      <w:r w:rsidR="00386D5C">
        <w:rPr>
          <w:bCs/>
        </w:rPr>
        <w:t>de</w:t>
      </w:r>
      <w:r w:rsidR="008C7252">
        <w:rPr>
          <w:bCs/>
        </w:rPr>
        <w:t xml:space="preserve"> </w:t>
      </w:r>
      <w:proofErr w:type="spellStart"/>
      <w:r w:rsidR="008C7252">
        <w:rPr>
          <w:bCs/>
        </w:rPr>
        <w:t>Jandarmi</w:t>
      </w:r>
      <w:proofErr w:type="spellEnd"/>
      <w:r w:rsidR="00F92141" w:rsidRPr="00F92141">
        <w:rPr>
          <w:bCs/>
        </w:rPr>
        <w:t xml:space="preserve"> </w:t>
      </w:r>
      <w:proofErr w:type="spellStart"/>
      <w:r w:rsidR="00CD3FB9" w:rsidRPr="00CD3FB9">
        <w:t>Sighișoara</w:t>
      </w:r>
      <w:proofErr w:type="spellEnd"/>
      <w:r w:rsidR="008C7252">
        <w:rPr>
          <w:bCs/>
        </w:rPr>
        <w:t xml:space="preserve">- </w:t>
      </w:r>
      <w:r w:rsidR="00F92141" w:rsidRPr="00F92141">
        <w:rPr>
          <w:bCs/>
        </w:rPr>
        <w:t xml:space="preserve"> </w:t>
      </w:r>
      <w:proofErr w:type="spellStart"/>
      <w:r w:rsidR="000741C5">
        <w:rPr>
          <w:bCs/>
        </w:rPr>
        <w:t>Secția</w:t>
      </w:r>
      <w:proofErr w:type="spellEnd"/>
      <w:r w:rsidR="000741C5">
        <w:rPr>
          <w:bCs/>
        </w:rPr>
        <w:t xml:space="preserve"> de </w:t>
      </w:r>
      <w:proofErr w:type="spellStart"/>
      <w:r w:rsidR="000741C5">
        <w:rPr>
          <w:bCs/>
        </w:rPr>
        <w:t>Jandarmi</w:t>
      </w:r>
      <w:proofErr w:type="spellEnd"/>
      <w:r w:rsidR="000741C5">
        <w:rPr>
          <w:bCs/>
        </w:rPr>
        <w:t xml:space="preserve"> </w:t>
      </w:r>
      <w:proofErr w:type="spellStart"/>
      <w:r w:rsidR="000741C5">
        <w:rPr>
          <w:bCs/>
        </w:rPr>
        <w:t>Sighișoara</w:t>
      </w:r>
      <w:proofErr w:type="spellEnd"/>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Mureș</w:t>
      </w:r>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w:t>
      </w:r>
      <w:proofErr w:type="spellStart"/>
      <w:r>
        <w:t>că</w:t>
      </w:r>
      <w:proofErr w:type="spellEnd"/>
      <w:r>
        <w:t xml:space="preserve">: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r>
        <w:t xml:space="preserve">d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un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r>
        <w:t>personale</w:t>
      </w:r>
      <w:proofErr w:type="spell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mea </w:t>
      </w:r>
      <w:proofErr w:type="spellStart"/>
      <w:r>
        <w:t>pe</w:t>
      </w:r>
      <w:proofErr w:type="spellEnd"/>
      <w:r>
        <w:t xml:space="preserv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A43E" w14:textId="77777777" w:rsidR="00787080" w:rsidRDefault="00787080">
      <w:r>
        <w:separator/>
      </w:r>
    </w:p>
  </w:endnote>
  <w:endnote w:type="continuationSeparator" w:id="0">
    <w:p w14:paraId="06A45E43" w14:textId="77777777" w:rsidR="00787080" w:rsidRDefault="0078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r w:rsidRPr="00BA6472">
      <w:rPr>
        <w:spacing w:val="-1"/>
        <w:sz w:val="20"/>
        <w:szCs w:val="20"/>
      </w:rPr>
      <w:t>UE</w:t>
    </w:r>
    <w:proofErr w:type="gramStart"/>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9B15" w14:textId="77777777" w:rsidR="00787080" w:rsidRDefault="00787080">
      <w:r>
        <w:separator/>
      </w:r>
    </w:p>
  </w:footnote>
  <w:footnote w:type="continuationSeparator" w:id="0">
    <w:p w14:paraId="3BED604F" w14:textId="77777777" w:rsidR="00787080" w:rsidRDefault="00787080">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C5"/>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86D5C"/>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080"/>
    <w:rsid w:val="00787BD2"/>
    <w:rsid w:val="007917A9"/>
    <w:rsid w:val="00792CE0"/>
    <w:rsid w:val="007945BF"/>
    <w:rsid w:val="007A0413"/>
    <w:rsid w:val="007A21CB"/>
    <w:rsid w:val="007A711C"/>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13F12"/>
    <w:rsid w:val="00A21C1C"/>
    <w:rsid w:val="00A25470"/>
    <w:rsid w:val="00A279C9"/>
    <w:rsid w:val="00A419DA"/>
    <w:rsid w:val="00A55068"/>
    <w:rsid w:val="00A5529E"/>
    <w:rsid w:val="00A6443D"/>
    <w:rsid w:val="00A65151"/>
    <w:rsid w:val="00A7069E"/>
    <w:rsid w:val="00A74610"/>
    <w:rsid w:val="00A76DB6"/>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D3FB9"/>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0062"/>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452"/>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1FE1-FE52-41CC-8D28-273F18F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399</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Virgil Petra 526</cp:lastModifiedBy>
  <cp:revision>3</cp:revision>
  <cp:lastPrinted>2023-04-12T09:44:00Z</cp:lastPrinted>
  <dcterms:created xsi:type="dcterms:W3CDTF">2023-10-24T07:39:00Z</dcterms:created>
  <dcterms:modified xsi:type="dcterms:W3CDTF">2023-10-24T07:39:00Z</dcterms:modified>
</cp:coreProperties>
</file>